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10442" w14:textId="6E3C2E3E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BA13BD">
        <w:rPr>
          <w:rFonts w:ascii="Arial" w:hAnsi="Arial" w:cs="Arial"/>
          <w:b/>
          <w:bCs/>
          <w:sz w:val="20"/>
          <w:szCs w:val="20"/>
          <w:u w:val="single"/>
        </w:rPr>
        <w:t>ANEXO N°04</w:t>
      </w:r>
    </w:p>
    <w:p w14:paraId="51FD3CAE" w14:textId="77777777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0DBDD8" w14:textId="77777777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DECLARACIÓN JURADA DE NO TENER ANTECEDENTES PENALES, POLICIALES, NI JUD</w:t>
      </w:r>
      <w:r w:rsidR="00020146" w:rsidRPr="00BA13BD">
        <w:rPr>
          <w:rFonts w:ascii="Arial" w:hAnsi="Arial" w:cs="Arial"/>
          <w:b/>
          <w:bCs/>
          <w:sz w:val="20"/>
          <w:szCs w:val="20"/>
        </w:rPr>
        <w:t>IC</w:t>
      </w:r>
      <w:r w:rsidRPr="00BA13BD">
        <w:rPr>
          <w:rFonts w:ascii="Arial" w:hAnsi="Arial" w:cs="Arial"/>
          <w:b/>
          <w:bCs/>
          <w:sz w:val="20"/>
          <w:szCs w:val="20"/>
        </w:rPr>
        <w:t>IALES</w:t>
      </w:r>
    </w:p>
    <w:p w14:paraId="117FC420" w14:textId="77777777" w:rsidR="00470ECE" w:rsidRPr="00BA13BD" w:rsidRDefault="00470ECE" w:rsidP="00470ECE">
      <w:pPr>
        <w:tabs>
          <w:tab w:val="left" w:pos="1815"/>
        </w:tabs>
        <w:spacing w:after="0"/>
        <w:ind w:left="70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eñores:</w:t>
      </w:r>
    </w:p>
    <w:p w14:paraId="6D93CA7A" w14:textId="5517AD33" w:rsidR="00470ECE" w:rsidRPr="00BA13BD" w:rsidRDefault="00470ECE" w:rsidP="00470ECE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Comisión de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13BD">
        <w:rPr>
          <w:rFonts w:ascii="Arial" w:hAnsi="Arial" w:cs="Arial"/>
        </w:rPr>
        <w:t>Concurso Interno de Merito para Ascenso, Cambio de Grupo Ocupacional y Reasignación para Coberturar Plazas Vacantes</w:t>
      </w:r>
      <w:r w:rsidR="00CB268A">
        <w:rPr>
          <w:rFonts w:ascii="Arial" w:hAnsi="Arial" w:cs="Arial"/>
        </w:rPr>
        <w:t xml:space="preserve"> Asistenciales (D.L. N° 1153)</w:t>
      </w:r>
      <w:r w:rsidRPr="00BA13BD">
        <w:rPr>
          <w:rFonts w:ascii="Arial" w:hAnsi="Arial" w:cs="Arial"/>
        </w:rPr>
        <w:t xml:space="preserve"> por Reemplazo</w:t>
      </w:r>
      <w:r w:rsidR="00CB268A">
        <w:rPr>
          <w:rFonts w:ascii="Arial" w:hAnsi="Arial" w:cs="Arial"/>
        </w:rPr>
        <w:t>.</w:t>
      </w:r>
    </w:p>
    <w:p w14:paraId="723D6C52" w14:textId="77777777" w:rsidR="00470ECE" w:rsidRPr="00BA13BD" w:rsidRDefault="00470ECE" w:rsidP="001811AD">
      <w:pPr>
        <w:tabs>
          <w:tab w:val="left" w:pos="1815"/>
        </w:tabs>
        <w:spacing w:line="360" w:lineRule="auto"/>
        <w:ind w:left="703"/>
        <w:jc w:val="both"/>
        <w:rPr>
          <w:rFonts w:ascii="Arial" w:hAnsi="Arial" w:cs="Arial"/>
          <w:sz w:val="20"/>
          <w:szCs w:val="20"/>
        </w:rPr>
      </w:pPr>
    </w:p>
    <w:p w14:paraId="00DF48DD" w14:textId="446FBD74" w:rsidR="00C7698C" w:rsidRPr="00BA13BD" w:rsidRDefault="00C7698C" w:rsidP="001811AD">
      <w:pPr>
        <w:tabs>
          <w:tab w:val="left" w:pos="1815"/>
        </w:tabs>
        <w:spacing w:line="360" w:lineRule="auto"/>
        <w:ind w:left="703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Yo,</w:t>
      </w:r>
      <w:r w:rsidR="00EF4C0E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(Nombres</w:t>
      </w:r>
      <w:r w:rsidR="00EF4C0E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y Apellidos)</w:t>
      </w:r>
      <w:r w:rsidR="00EF4C0E" w:rsidRPr="00BA13BD">
        <w:rPr>
          <w:rFonts w:ascii="Arial" w:hAnsi="Arial" w:cs="Arial"/>
          <w:sz w:val="20"/>
          <w:szCs w:val="20"/>
        </w:rPr>
        <w:t xml:space="preserve"> </w:t>
      </w:r>
      <w:r w:rsidR="00470ECE" w:rsidRPr="00BA13BD">
        <w:rPr>
          <w:rFonts w:ascii="Arial" w:hAnsi="Arial" w:cs="Arial"/>
          <w:sz w:val="20"/>
          <w:szCs w:val="20"/>
        </w:rPr>
        <w:t>…………</w:t>
      </w:r>
      <w:r w:rsidR="00EF4C0E" w:rsidRPr="00BA13BD">
        <w:rPr>
          <w:rFonts w:ascii="Arial" w:hAnsi="Arial" w:cs="Arial"/>
          <w:sz w:val="20"/>
          <w:szCs w:val="20"/>
        </w:rPr>
        <w:t>….</w:t>
      </w:r>
      <w:r w:rsidRPr="00BA13BD">
        <w:rPr>
          <w:rFonts w:ascii="Arial" w:hAnsi="Arial" w:cs="Arial"/>
          <w:sz w:val="20"/>
          <w:szCs w:val="20"/>
        </w:rPr>
        <w:t>…..……………</w:t>
      </w:r>
      <w:r w:rsidR="00EF4C0E" w:rsidRPr="00BA13BD">
        <w:rPr>
          <w:rFonts w:ascii="Arial" w:hAnsi="Arial" w:cs="Arial"/>
          <w:sz w:val="20"/>
          <w:szCs w:val="20"/>
        </w:rPr>
        <w:t>………….</w:t>
      </w:r>
      <w:r w:rsidRPr="00BA13BD">
        <w:rPr>
          <w:rFonts w:ascii="Arial" w:hAnsi="Arial" w:cs="Arial"/>
          <w:sz w:val="20"/>
          <w:szCs w:val="20"/>
        </w:rPr>
        <w:t xml:space="preserve">…………………………, Identificado (a) con DNI N°…………………….. </w:t>
      </w:r>
      <w:r w:rsidR="00EF4C0E" w:rsidRPr="00BA13BD">
        <w:rPr>
          <w:rFonts w:ascii="Arial" w:hAnsi="Arial" w:cs="Arial"/>
          <w:sz w:val="20"/>
          <w:szCs w:val="20"/>
        </w:rPr>
        <w:t>co</w:t>
      </w:r>
      <w:r w:rsidRPr="00BA13BD">
        <w:rPr>
          <w:rFonts w:ascii="Arial" w:hAnsi="Arial" w:cs="Arial"/>
          <w:sz w:val="20"/>
          <w:szCs w:val="20"/>
        </w:rPr>
        <w:t>n domicilio en ……………………</w:t>
      </w:r>
      <w:r w:rsidR="00470ECE" w:rsidRPr="00BA13BD">
        <w:rPr>
          <w:rFonts w:ascii="Arial" w:hAnsi="Arial" w:cs="Arial"/>
          <w:sz w:val="20"/>
          <w:szCs w:val="20"/>
        </w:rPr>
        <w:t>…</w:t>
      </w:r>
      <w:r w:rsidRPr="00BA13BD">
        <w:rPr>
          <w:rFonts w:ascii="Arial" w:hAnsi="Arial" w:cs="Arial"/>
          <w:sz w:val="20"/>
          <w:szCs w:val="20"/>
        </w:rPr>
        <w:t>….……………………….</w:t>
      </w:r>
      <w:r w:rsidR="004422B0" w:rsidRPr="00BA13BD">
        <w:rPr>
          <w:rFonts w:ascii="Arial" w:hAnsi="Arial" w:cs="Arial"/>
          <w:sz w:val="20"/>
          <w:szCs w:val="20"/>
        </w:rPr>
        <w:t>d</w:t>
      </w:r>
      <w:r w:rsidRPr="00BA13BD">
        <w:rPr>
          <w:rFonts w:ascii="Arial" w:hAnsi="Arial" w:cs="Arial"/>
          <w:sz w:val="20"/>
          <w:szCs w:val="20"/>
        </w:rPr>
        <w:t>el</w:t>
      </w:r>
      <w:r w:rsidR="00EF4C0E" w:rsidRPr="00BA13BD">
        <w:rPr>
          <w:rFonts w:ascii="Arial" w:hAnsi="Arial" w:cs="Arial"/>
          <w:sz w:val="20"/>
          <w:szCs w:val="20"/>
        </w:rPr>
        <w:t xml:space="preserve"> D</w:t>
      </w:r>
      <w:r w:rsidRPr="00BA13BD">
        <w:rPr>
          <w:rFonts w:ascii="Arial" w:hAnsi="Arial" w:cs="Arial"/>
          <w:sz w:val="20"/>
          <w:szCs w:val="20"/>
        </w:rPr>
        <w:t xml:space="preserve">istrito </w:t>
      </w:r>
      <w:r w:rsidR="00EF4C0E" w:rsidRPr="00BA13BD">
        <w:rPr>
          <w:rFonts w:ascii="Arial" w:hAnsi="Arial" w:cs="Arial"/>
          <w:sz w:val="20"/>
          <w:szCs w:val="20"/>
        </w:rPr>
        <w:t>……………………….</w:t>
      </w:r>
      <w:r w:rsidRPr="00BA13BD">
        <w:rPr>
          <w:rFonts w:ascii="Arial" w:hAnsi="Arial" w:cs="Arial"/>
          <w:sz w:val="20"/>
          <w:szCs w:val="20"/>
        </w:rPr>
        <w:t>……………</w:t>
      </w:r>
    </w:p>
    <w:p w14:paraId="10FAEC47" w14:textId="7758E2F4" w:rsidR="00C7698C" w:rsidRPr="00BA13BD" w:rsidRDefault="00C7698C" w:rsidP="001811AD">
      <w:pPr>
        <w:tabs>
          <w:tab w:val="left" w:pos="1815"/>
        </w:tabs>
        <w:spacing w:line="360" w:lineRule="auto"/>
        <w:ind w:left="703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Provincia…………</w:t>
      </w:r>
      <w:r w:rsidR="00470ECE" w:rsidRPr="00BA13BD">
        <w:rPr>
          <w:rFonts w:ascii="Arial" w:hAnsi="Arial" w:cs="Arial"/>
          <w:sz w:val="20"/>
          <w:szCs w:val="20"/>
        </w:rPr>
        <w:t xml:space="preserve">Departamento </w:t>
      </w:r>
      <w:r w:rsidRPr="00BA13BD">
        <w:rPr>
          <w:rFonts w:ascii="Arial" w:hAnsi="Arial" w:cs="Arial"/>
          <w:sz w:val="20"/>
          <w:szCs w:val="20"/>
        </w:rPr>
        <w:t>…………</w:t>
      </w:r>
      <w:r w:rsidR="00470ECE" w:rsidRPr="00BA13BD">
        <w:rPr>
          <w:rFonts w:ascii="Arial" w:hAnsi="Arial" w:cs="Arial"/>
          <w:sz w:val="20"/>
          <w:szCs w:val="20"/>
        </w:rPr>
        <w:t>……….</w:t>
      </w:r>
      <w:r w:rsidRPr="00BA13BD">
        <w:rPr>
          <w:rFonts w:ascii="Arial" w:hAnsi="Arial" w:cs="Arial"/>
          <w:sz w:val="20"/>
          <w:szCs w:val="20"/>
        </w:rPr>
        <w:t>.</w:t>
      </w:r>
      <w:r w:rsidR="00470ECE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DECLARO BAJO JURAMENTO lo siguiente:</w:t>
      </w:r>
    </w:p>
    <w:p w14:paraId="054716CC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ab/>
        <w:t>-</w:t>
      </w:r>
      <w:r w:rsidRPr="00BA13BD">
        <w:rPr>
          <w:rFonts w:ascii="Arial" w:hAnsi="Arial" w:cs="Arial"/>
          <w:sz w:val="20"/>
          <w:szCs w:val="20"/>
        </w:rPr>
        <w:t>No registrar antecedentes penales.</w:t>
      </w:r>
    </w:p>
    <w:p w14:paraId="1342352A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  <w:t>-No registrar antecedentes judiciales.</w:t>
      </w:r>
    </w:p>
    <w:p w14:paraId="6DFE4C0F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  <w:t>-No registrar antecedentes policiales.</w:t>
      </w:r>
    </w:p>
    <w:p w14:paraId="4FB8BBB2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7D056E9B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5471336F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Formulo la presente declaración en aplicación del principio de veracidad establecido en los artículos 49° y 51° del Decreto Supremo N° 004-2019-JUS – Texto Único Ordenado de la Ley del Procedimiento Administrativo General. Asimismo, manifiesto que lo declarado se ajusta a la verdad de los hechos y tengo conocimiento que si lo declaro es faso, estoy sujeto a los alcances de lo establecido en el artículo 427° y el artículo 438° del Código Penal.</w:t>
      </w:r>
      <w:r w:rsidRPr="00BA13BD">
        <w:rPr>
          <w:rFonts w:ascii="Arial" w:hAnsi="Arial" w:cs="Arial"/>
          <w:sz w:val="20"/>
          <w:szCs w:val="20"/>
        </w:rPr>
        <w:tab/>
      </w:r>
    </w:p>
    <w:p w14:paraId="15CEFE5F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1013C35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76F91D9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E3B0E72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Lima, ……………………………… de 20</w:t>
      </w:r>
      <w:r w:rsidR="00967BBF" w:rsidRPr="00BA13BD">
        <w:rPr>
          <w:rFonts w:ascii="Arial" w:hAnsi="Arial" w:cs="Arial"/>
          <w:sz w:val="20"/>
          <w:szCs w:val="20"/>
        </w:rPr>
        <w:t>21</w:t>
      </w:r>
    </w:p>
    <w:p w14:paraId="7AA5F25E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4B5000E0" w14:textId="77777777" w:rsidR="00544D06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</w:p>
    <w:p w14:paraId="573E6D9C" w14:textId="77777777" w:rsidR="00544D06" w:rsidRPr="00BA13BD" w:rsidRDefault="00544D06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10FFEA84" w14:textId="77777777" w:rsidR="00544D06" w:rsidRPr="00BA13BD" w:rsidRDefault="00544D06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44D4928F" w14:textId="77777777" w:rsidR="00544D06" w:rsidRPr="00BA13BD" w:rsidRDefault="00544D06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2A07522A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Firma: ………………………………….</w:t>
      </w:r>
    </w:p>
    <w:p w14:paraId="75E7E368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C0BF7ED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23335B5" w14:textId="77777777" w:rsidR="00C7698C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132A4AE" w14:textId="77777777" w:rsidR="00A34D58" w:rsidRDefault="00A34D58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EE4804D" w14:textId="77777777" w:rsidR="00A34D58" w:rsidRDefault="00A34D58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F1AE2B0" w14:textId="77777777" w:rsidR="00A34D58" w:rsidRPr="00BA13BD" w:rsidRDefault="00A34D58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1A04F34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E0B2753" w14:textId="77777777" w:rsidR="00C7698C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sectPr w:rsidR="00C7698C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F50D" w14:textId="77777777" w:rsidR="006F3C28" w:rsidRDefault="006F3C28" w:rsidP="001713B0">
      <w:pPr>
        <w:spacing w:after="0" w:line="240" w:lineRule="auto"/>
      </w:pPr>
      <w:r>
        <w:separator/>
      </w:r>
    </w:p>
  </w:endnote>
  <w:endnote w:type="continuationSeparator" w:id="0">
    <w:p w14:paraId="65ECAF39" w14:textId="77777777" w:rsidR="006F3C28" w:rsidRDefault="006F3C28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6458" w:rsidRPr="00B36458">
          <w:rPr>
            <w:noProof/>
            <w:lang w:val="es-ES"/>
          </w:rPr>
          <w:t>7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48631" w14:textId="77777777" w:rsidR="006F3C28" w:rsidRDefault="006F3C28" w:rsidP="001713B0">
      <w:pPr>
        <w:spacing w:after="0" w:line="240" w:lineRule="auto"/>
      </w:pPr>
      <w:r>
        <w:separator/>
      </w:r>
    </w:p>
  </w:footnote>
  <w:footnote w:type="continuationSeparator" w:id="0">
    <w:p w14:paraId="17817BDB" w14:textId="77777777" w:rsidR="006F3C28" w:rsidRDefault="006F3C28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E43F38"/>
    <w:multiLevelType w:val="multilevel"/>
    <w:tmpl w:val="0108E11E"/>
    <w:numStyleLink w:val="Estilo1"/>
  </w:abstractNum>
  <w:abstractNum w:abstractNumId="19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6F3C28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36458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CD8B-1A47-4F5C-978E-3A051277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2</cp:revision>
  <cp:lastPrinted>2021-11-18T14:26:00Z</cp:lastPrinted>
  <dcterms:created xsi:type="dcterms:W3CDTF">2021-11-18T20:49:00Z</dcterms:created>
  <dcterms:modified xsi:type="dcterms:W3CDTF">2021-11-18T20:49:00Z</dcterms:modified>
</cp:coreProperties>
</file>